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88" w:rsidRPr="00785AC2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СОВЕТ ДЕПУТАТОВ</w:t>
      </w:r>
    </w:p>
    <w:p w:rsidR="00552A88" w:rsidRPr="00785AC2" w:rsidRDefault="003D5C5E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ОВСКОГО</w:t>
      </w:r>
      <w:r w:rsidR="00552A88" w:rsidRPr="00785AC2">
        <w:rPr>
          <w:b/>
          <w:sz w:val="28"/>
          <w:szCs w:val="28"/>
        </w:rPr>
        <w:t xml:space="preserve"> СЕЛЬСОВЕТА</w:t>
      </w:r>
    </w:p>
    <w:p w:rsidR="00552A88" w:rsidRPr="00335F46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КАРАСУКСКОГО РАЙОНА НОВОСИБИРСКОЙ ОБЛАСТИ</w:t>
      </w:r>
      <w:r w:rsidRPr="00785AC2">
        <w:rPr>
          <w:b/>
          <w:sz w:val="28"/>
          <w:szCs w:val="28"/>
        </w:rPr>
        <w:br/>
      </w:r>
      <w:r w:rsidR="00E7176C">
        <w:rPr>
          <w:b/>
          <w:sz w:val="28"/>
          <w:szCs w:val="28"/>
        </w:rPr>
        <w:t>шестого</w:t>
      </w:r>
      <w:r w:rsidRPr="00335F46">
        <w:rPr>
          <w:b/>
          <w:sz w:val="28"/>
          <w:szCs w:val="28"/>
        </w:rPr>
        <w:t xml:space="preserve"> созыва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 xml:space="preserve">РЕШЕНИЕ № </w:t>
      </w:r>
      <w:r w:rsidR="003008ED">
        <w:rPr>
          <w:b/>
          <w:sz w:val="28"/>
          <w:szCs w:val="28"/>
        </w:rPr>
        <w:t>71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85AC2">
        <w:rPr>
          <w:sz w:val="28"/>
          <w:szCs w:val="28"/>
        </w:rPr>
        <w:t>(</w:t>
      </w:r>
      <w:r w:rsidR="003008ED">
        <w:rPr>
          <w:sz w:val="28"/>
          <w:szCs w:val="28"/>
        </w:rPr>
        <w:t>шестьнадцатая сессия</w:t>
      </w:r>
      <w:r w:rsidR="0057252B">
        <w:rPr>
          <w:sz w:val="28"/>
          <w:szCs w:val="28"/>
        </w:rPr>
        <w:t xml:space="preserve"> </w:t>
      </w:r>
      <w:r w:rsidRPr="00785AC2">
        <w:rPr>
          <w:sz w:val="28"/>
          <w:szCs w:val="28"/>
        </w:rPr>
        <w:t>)</w:t>
      </w:r>
    </w:p>
    <w:p w:rsidR="0057252B" w:rsidRDefault="0057252B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b w:val="0"/>
          <w:bCs w:val="0"/>
          <w:sz w:val="28"/>
          <w:szCs w:val="28"/>
          <w:lang w:eastAsia="ar-SA"/>
        </w:rPr>
        <w:t xml:space="preserve">   </w:t>
      </w:r>
      <w:r w:rsidR="003008ED">
        <w:rPr>
          <w:b w:val="0"/>
          <w:bCs w:val="0"/>
          <w:sz w:val="28"/>
          <w:szCs w:val="28"/>
          <w:lang w:eastAsia="ar-SA"/>
        </w:rPr>
        <w:t>25.03.2022г</w:t>
      </w:r>
      <w:r>
        <w:rPr>
          <w:b w:val="0"/>
          <w:bCs w:val="0"/>
          <w:sz w:val="28"/>
          <w:szCs w:val="28"/>
          <w:lang w:eastAsia="ar-SA"/>
        </w:rPr>
        <w:t xml:space="preserve">                      </w:t>
      </w:r>
      <w:r w:rsidR="00DA4CA9">
        <w:rPr>
          <w:color w:val="000000" w:themeColor="text1"/>
          <w:sz w:val="28"/>
        </w:rPr>
        <w:t xml:space="preserve">    </w:t>
      </w:r>
      <w:r w:rsidR="00552A88" w:rsidRPr="00335F46">
        <w:rPr>
          <w:sz w:val="28"/>
        </w:rPr>
        <w:t xml:space="preserve">                                      </w:t>
      </w:r>
      <w:r w:rsidR="003008ED">
        <w:rPr>
          <w:sz w:val="28"/>
        </w:rPr>
        <w:t xml:space="preserve">                   </w:t>
      </w:r>
      <w:r w:rsidR="00552A88" w:rsidRPr="00335F46">
        <w:rPr>
          <w:sz w:val="28"/>
        </w:rPr>
        <w:t xml:space="preserve">  </w:t>
      </w:r>
      <w:r w:rsidR="00552A88" w:rsidRPr="00785AC2">
        <w:rPr>
          <w:sz w:val="28"/>
        </w:rPr>
        <w:t xml:space="preserve">с. </w:t>
      </w:r>
      <w:r w:rsidR="003D5C5E">
        <w:rPr>
          <w:sz w:val="28"/>
        </w:rPr>
        <w:t>Калиновка</w:t>
      </w:r>
    </w:p>
    <w:p w:rsidR="00552A88" w:rsidRPr="00E433F0" w:rsidRDefault="00552A88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785AC2">
        <w:rPr>
          <w:sz w:val="28"/>
        </w:rPr>
        <w:t xml:space="preserve">                                                                                          </w:t>
      </w:r>
    </w:p>
    <w:p w:rsidR="00364EE6" w:rsidRPr="0036613C" w:rsidRDefault="003F5F19" w:rsidP="0057252B">
      <w:pPr>
        <w:jc w:val="center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 xml:space="preserve">О внесении изменений в </w:t>
      </w:r>
      <w:r w:rsidR="00552A88" w:rsidRPr="0036613C">
        <w:rPr>
          <w:bCs/>
          <w:sz w:val="28"/>
          <w:szCs w:val="28"/>
        </w:rPr>
        <w:t xml:space="preserve">решение </w:t>
      </w:r>
      <w:r w:rsidR="00711975" w:rsidRPr="0036613C">
        <w:rPr>
          <w:bCs/>
          <w:sz w:val="28"/>
          <w:szCs w:val="28"/>
        </w:rPr>
        <w:t>четырнадцатой</w:t>
      </w:r>
      <w:r w:rsidR="00364EE6" w:rsidRPr="0036613C">
        <w:rPr>
          <w:bCs/>
          <w:sz w:val="28"/>
          <w:szCs w:val="28"/>
        </w:rPr>
        <w:t xml:space="preserve"> сессии</w:t>
      </w:r>
    </w:p>
    <w:p w:rsidR="00552A88" w:rsidRPr="0036613C" w:rsidRDefault="00552A88" w:rsidP="0057252B">
      <w:pPr>
        <w:jc w:val="center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 xml:space="preserve">Совета депутатов  </w:t>
      </w:r>
      <w:r w:rsidR="003D5C5E" w:rsidRPr="0036613C">
        <w:rPr>
          <w:bCs/>
          <w:sz w:val="28"/>
          <w:szCs w:val="28"/>
        </w:rPr>
        <w:t>Калиновского</w:t>
      </w:r>
      <w:r w:rsidRPr="0036613C">
        <w:rPr>
          <w:bCs/>
          <w:sz w:val="28"/>
          <w:szCs w:val="28"/>
        </w:rPr>
        <w:t xml:space="preserve"> сельсовета</w:t>
      </w:r>
    </w:p>
    <w:p w:rsidR="00552A88" w:rsidRPr="0036613C" w:rsidRDefault="00552A88" w:rsidP="0057252B">
      <w:pPr>
        <w:jc w:val="center"/>
        <w:rPr>
          <w:bCs/>
          <w:sz w:val="28"/>
          <w:szCs w:val="28"/>
        </w:rPr>
      </w:pPr>
      <w:r w:rsidRPr="0036613C">
        <w:rPr>
          <w:bCs/>
          <w:sz w:val="28"/>
          <w:szCs w:val="28"/>
        </w:rPr>
        <w:t>Карасукского  района Новосибирской области</w:t>
      </w:r>
      <w:r w:rsidR="00651B40" w:rsidRPr="0036613C">
        <w:rPr>
          <w:bCs/>
          <w:sz w:val="28"/>
          <w:szCs w:val="28"/>
        </w:rPr>
        <w:t xml:space="preserve"> </w:t>
      </w:r>
      <w:r w:rsidR="00E7176C" w:rsidRPr="0036613C">
        <w:rPr>
          <w:bCs/>
          <w:sz w:val="28"/>
          <w:szCs w:val="28"/>
        </w:rPr>
        <w:t>шестого</w:t>
      </w:r>
      <w:r w:rsidRPr="0036613C">
        <w:rPr>
          <w:bCs/>
          <w:sz w:val="28"/>
          <w:szCs w:val="28"/>
        </w:rPr>
        <w:t xml:space="preserve"> созыва</w:t>
      </w:r>
    </w:p>
    <w:p w:rsidR="00552A88" w:rsidRPr="0036613C" w:rsidRDefault="00E7176C" w:rsidP="0057252B">
      <w:pPr>
        <w:jc w:val="center"/>
        <w:rPr>
          <w:sz w:val="28"/>
          <w:szCs w:val="28"/>
        </w:rPr>
      </w:pPr>
      <w:r w:rsidRPr="0036613C">
        <w:rPr>
          <w:bCs/>
          <w:sz w:val="28"/>
          <w:szCs w:val="28"/>
        </w:rPr>
        <w:t>от 24.12.2020</w:t>
      </w:r>
      <w:r w:rsidR="00552A88" w:rsidRPr="0036613C">
        <w:rPr>
          <w:bCs/>
          <w:sz w:val="28"/>
          <w:szCs w:val="28"/>
        </w:rPr>
        <w:t xml:space="preserve"> </w:t>
      </w:r>
      <w:r w:rsidRPr="0036613C">
        <w:rPr>
          <w:bCs/>
          <w:sz w:val="28"/>
          <w:szCs w:val="28"/>
        </w:rPr>
        <w:t xml:space="preserve">№ </w:t>
      </w:r>
      <w:r w:rsidR="00711975" w:rsidRPr="0036613C">
        <w:rPr>
          <w:bCs/>
          <w:sz w:val="28"/>
          <w:szCs w:val="28"/>
        </w:rPr>
        <w:t>53</w:t>
      </w:r>
      <w:r w:rsidR="00552A88" w:rsidRPr="0036613C">
        <w:rPr>
          <w:bCs/>
          <w:sz w:val="28"/>
          <w:szCs w:val="28"/>
        </w:rPr>
        <w:t xml:space="preserve"> « </w:t>
      </w:r>
      <w:r w:rsidR="00552A88" w:rsidRPr="0036613C">
        <w:rPr>
          <w:sz w:val="28"/>
          <w:szCs w:val="28"/>
        </w:rPr>
        <w:t xml:space="preserve">О бюджете </w:t>
      </w:r>
      <w:r w:rsidR="003D5C5E" w:rsidRPr="0036613C">
        <w:rPr>
          <w:sz w:val="28"/>
          <w:szCs w:val="28"/>
        </w:rPr>
        <w:t>Калиновского</w:t>
      </w:r>
      <w:r w:rsidR="00552A88" w:rsidRPr="0036613C">
        <w:rPr>
          <w:sz w:val="28"/>
          <w:szCs w:val="28"/>
        </w:rPr>
        <w:t xml:space="preserve"> сельсовета</w:t>
      </w:r>
    </w:p>
    <w:p w:rsidR="00552A88" w:rsidRPr="0036613C" w:rsidRDefault="00552A88" w:rsidP="0057252B">
      <w:pPr>
        <w:jc w:val="center"/>
        <w:rPr>
          <w:sz w:val="28"/>
          <w:szCs w:val="28"/>
        </w:rPr>
      </w:pPr>
      <w:r w:rsidRPr="0036613C">
        <w:rPr>
          <w:sz w:val="28"/>
          <w:szCs w:val="28"/>
        </w:rPr>
        <w:t>К</w:t>
      </w:r>
      <w:r w:rsidR="00AA5AF2" w:rsidRPr="0036613C">
        <w:rPr>
          <w:sz w:val="28"/>
          <w:szCs w:val="28"/>
        </w:rPr>
        <w:t>арасукского района   на 202</w:t>
      </w:r>
      <w:r w:rsidR="00711975" w:rsidRPr="0036613C">
        <w:rPr>
          <w:sz w:val="28"/>
          <w:szCs w:val="28"/>
        </w:rPr>
        <w:t>2</w:t>
      </w:r>
      <w:r w:rsidRPr="0036613C">
        <w:rPr>
          <w:sz w:val="28"/>
          <w:szCs w:val="28"/>
        </w:rPr>
        <w:t xml:space="preserve"> год  и</w:t>
      </w:r>
      <w:r w:rsidR="00B40625" w:rsidRPr="0036613C">
        <w:rPr>
          <w:sz w:val="28"/>
          <w:szCs w:val="28"/>
        </w:rPr>
        <w:t xml:space="preserve"> </w:t>
      </w:r>
      <w:r w:rsidR="00AA5AF2" w:rsidRPr="0036613C">
        <w:rPr>
          <w:sz w:val="28"/>
          <w:szCs w:val="28"/>
        </w:rPr>
        <w:t>плановый период 202</w:t>
      </w:r>
      <w:r w:rsidR="00711975" w:rsidRPr="0036613C">
        <w:rPr>
          <w:sz w:val="28"/>
          <w:szCs w:val="28"/>
        </w:rPr>
        <w:t>3</w:t>
      </w:r>
      <w:r w:rsidR="00F41566" w:rsidRPr="0036613C">
        <w:rPr>
          <w:sz w:val="28"/>
          <w:szCs w:val="28"/>
        </w:rPr>
        <w:t xml:space="preserve"> и 20</w:t>
      </w:r>
      <w:r w:rsidR="00AA5AF2" w:rsidRPr="0036613C">
        <w:rPr>
          <w:sz w:val="28"/>
          <w:szCs w:val="28"/>
        </w:rPr>
        <w:t>2</w:t>
      </w:r>
      <w:r w:rsidR="00711975" w:rsidRPr="0036613C">
        <w:rPr>
          <w:sz w:val="28"/>
          <w:szCs w:val="28"/>
        </w:rPr>
        <w:t>4</w:t>
      </w:r>
      <w:r w:rsidRPr="0036613C">
        <w:rPr>
          <w:sz w:val="28"/>
          <w:szCs w:val="28"/>
        </w:rPr>
        <w:t xml:space="preserve"> годов»</w:t>
      </w:r>
      <w:r w:rsidR="0083549B">
        <w:rPr>
          <w:sz w:val="28"/>
          <w:szCs w:val="28"/>
        </w:rPr>
        <w:t xml:space="preserve"> (в редакции от 03.03.2022 года № 69)</w:t>
      </w:r>
    </w:p>
    <w:p w:rsidR="00E433F0" w:rsidRPr="0036613C" w:rsidRDefault="00E433F0" w:rsidP="00552A88">
      <w:pPr>
        <w:rPr>
          <w:sz w:val="28"/>
          <w:szCs w:val="28"/>
        </w:rPr>
      </w:pPr>
    </w:p>
    <w:p w:rsidR="00552A88" w:rsidRPr="0036613C" w:rsidRDefault="00552A88" w:rsidP="00552A88">
      <w:pPr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     В соответствии с Бюджетным кодексом РФ от 13.07.1998  № 145-ФЗ, Федеральным законом от 06.10.2003  № 131-ФЗ</w:t>
      </w:r>
      <w:r w:rsidR="00480CB2" w:rsidRPr="0036613C">
        <w:rPr>
          <w:sz w:val="28"/>
          <w:szCs w:val="28"/>
        </w:rPr>
        <w:t xml:space="preserve"> </w:t>
      </w:r>
      <w:r w:rsidRPr="0036613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3D5C5E" w:rsidRPr="0036613C">
        <w:rPr>
          <w:sz w:val="28"/>
          <w:szCs w:val="28"/>
        </w:rPr>
        <w:t>Калиновского</w:t>
      </w:r>
      <w:r w:rsidRPr="0036613C">
        <w:rPr>
          <w:sz w:val="28"/>
          <w:szCs w:val="28"/>
        </w:rPr>
        <w:t xml:space="preserve"> сельсовета  Карасукского района Новосибирской области, Совет депутатов </w:t>
      </w:r>
      <w:r w:rsidR="003D5C5E" w:rsidRPr="0036613C">
        <w:rPr>
          <w:sz w:val="28"/>
          <w:szCs w:val="28"/>
        </w:rPr>
        <w:t>Калиновского</w:t>
      </w:r>
      <w:r w:rsidRPr="0036613C">
        <w:rPr>
          <w:sz w:val="28"/>
          <w:szCs w:val="28"/>
        </w:rPr>
        <w:t xml:space="preserve"> сельсовета Карасукского района Новосибирской области</w:t>
      </w:r>
    </w:p>
    <w:p w:rsidR="00552A88" w:rsidRPr="0036613C" w:rsidRDefault="00552A88" w:rsidP="00552A88">
      <w:pPr>
        <w:jc w:val="both"/>
        <w:rPr>
          <w:b/>
          <w:sz w:val="28"/>
          <w:szCs w:val="28"/>
        </w:rPr>
      </w:pPr>
      <w:r w:rsidRPr="0036613C">
        <w:rPr>
          <w:b/>
          <w:sz w:val="28"/>
          <w:szCs w:val="28"/>
        </w:rPr>
        <w:t xml:space="preserve"> Р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Е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Ш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И</w:t>
      </w:r>
      <w:r w:rsidR="0036613C" w:rsidRPr="0036613C">
        <w:rPr>
          <w:b/>
          <w:sz w:val="28"/>
          <w:szCs w:val="28"/>
        </w:rPr>
        <w:t xml:space="preserve"> </w:t>
      </w:r>
      <w:r w:rsidRPr="0036613C">
        <w:rPr>
          <w:b/>
          <w:sz w:val="28"/>
          <w:szCs w:val="28"/>
        </w:rPr>
        <w:t>Л:</w:t>
      </w:r>
    </w:p>
    <w:p w:rsidR="007C1D4F" w:rsidRPr="0036613C" w:rsidRDefault="007C1D4F" w:rsidP="00E60462">
      <w:pPr>
        <w:pStyle w:val="a4"/>
        <w:ind w:firstLine="708"/>
        <w:jc w:val="both"/>
        <w:rPr>
          <w:sz w:val="28"/>
          <w:szCs w:val="28"/>
        </w:rPr>
      </w:pPr>
      <w:r w:rsidRPr="0036613C">
        <w:rPr>
          <w:sz w:val="28"/>
          <w:szCs w:val="28"/>
        </w:rPr>
        <w:t>1.</w:t>
      </w:r>
      <w:r w:rsidRPr="0036613C">
        <w:rPr>
          <w:sz w:val="28"/>
          <w:szCs w:val="28"/>
        </w:rPr>
        <w:tab/>
        <w:t xml:space="preserve"> Внести  в Решение  </w:t>
      </w:r>
      <w:r w:rsidR="00711975" w:rsidRPr="0036613C">
        <w:rPr>
          <w:bCs/>
          <w:sz w:val="28"/>
          <w:szCs w:val="28"/>
        </w:rPr>
        <w:t>четырнадцатой</w:t>
      </w:r>
      <w:r w:rsidRPr="0036613C">
        <w:rPr>
          <w:sz w:val="28"/>
          <w:szCs w:val="28"/>
        </w:rPr>
        <w:t xml:space="preserve"> сессии Совета депутатов  Калиновского  сельсовета Карасукского района Новосибирской области </w:t>
      </w:r>
      <w:r w:rsidR="00E7176C" w:rsidRPr="0036613C">
        <w:rPr>
          <w:sz w:val="28"/>
          <w:szCs w:val="28"/>
        </w:rPr>
        <w:t>шестого</w:t>
      </w:r>
      <w:r w:rsidRPr="0036613C">
        <w:rPr>
          <w:sz w:val="28"/>
          <w:szCs w:val="28"/>
        </w:rPr>
        <w:t xml:space="preserve"> созыва</w:t>
      </w:r>
      <w:r w:rsidR="00711975" w:rsidRPr="0036613C">
        <w:rPr>
          <w:sz w:val="28"/>
          <w:szCs w:val="28"/>
        </w:rPr>
        <w:t xml:space="preserve"> от 24.12.2021</w:t>
      </w:r>
      <w:r w:rsidRPr="0036613C">
        <w:rPr>
          <w:sz w:val="28"/>
          <w:szCs w:val="28"/>
        </w:rPr>
        <w:t xml:space="preserve">  № </w:t>
      </w:r>
      <w:r w:rsidR="00711975" w:rsidRPr="0036613C">
        <w:rPr>
          <w:sz w:val="28"/>
          <w:szCs w:val="28"/>
        </w:rPr>
        <w:t>53</w:t>
      </w:r>
      <w:r w:rsidRPr="0036613C">
        <w:rPr>
          <w:sz w:val="28"/>
          <w:szCs w:val="28"/>
        </w:rPr>
        <w:t xml:space="preserve">  «О бюджете  Калиновского сельсове</w:t>
      </w:r>
      <w:r w:rsidR="00711975" w:rsidRPr="0036613C">
        <w:rPr>
          <w:sz w:val="28"/>
          <w:szCs w:val="28"/>
        </w:rPr>
        <w:t>та Карасукского  района  на 2022</w:t>
      </w:r>
      <w:r w:rsidRPr="0036613C">
        <w:rPr>
          <w:sz w:val="28"/>
          <w:szCs w:val="28"/>
        </w:rPr>
        <w:t xml:space="preserve"> год и плановый период 202</w:t>
      </w:r>
      <w:r w:rsidR="00711975" w:rsidRPr="0036613C">
        <w:rPr>
          <w:sz w:val="28"/>
          <w:szCs w:val="28"/>
        </w:rPr>
        <w:t>3 и 2024</w:t>
      </w:r>
      <w:r w:rsidRPr="0036613C">
        <w:rPr>
          <w:sz w:val="28"/>
          <w:szCs w:val="28"/>
        </w:rPr>
        <w:t xml:space="preserve"> годов» </w:t>
      </w:r>
      <w:r w:rsidR="0083549B">
        <w:rPr>
          <w:sz w:val="28"/>
          <w:szCs w:val="28"/>
        </w:rPr>
        <w:t>(в редакции от 03.03.2022 года № 69)</w:t>
      </w:r>
      <w:r w:rsidRPr="0036613C">
        <w:rPr>
          <w:sz w:val="28"/>
          <w:szCs w:val="28"/>
        </w:rPr>
        <w:t xml:space="preserve"> следующие изменения:</w:t>
      </w:r>
    </w:p>
    <w:p w:rsidR="007C1D4F" w:rsidRPr="0036613C" w:rsidRDefault="00711975" w:rsidP="007C1D4F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>Приложение 2</w:t>
      </w:r>
      <w:r w:rsidR="007C1D4F" w:rsidRPr="0036613C">
        <w:rPr>
          <w:sz w:val="28"/>
          <w:szCs w:val="28"/>
        </w:rPr>
        <w:t xml:space="preserve"> к решению изложить в новой редакции, согласно приложению </w:t>
      </w:r>
      <w:r w:rsidR="00524A35" w:rsidRPr="0036613C">
        <w:rPr>
          <w:sz w:val="28"/>
          <w:szCs w:val="28"/>
        </w:rPr>
        <w:t>1</w:t>
      </w:r>
      <w:r w:rsidR="007C1D4F" w:rsidRPr="0036613C">
        <w:rPr>
          <w:sz w:val="28"/>
          <w:szCs w:val="28"/>
        </w:rPr>
        <w:t xml:space="preserve">  к настоящему решению.</w:t>
      </w:r>
    </w:p>
    <w:p w:rsidR="007C1D4F" w:rsidRPr="0036613C" w:rsidRDefault="00D16097" w:rsidP="007C1D4F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 w:rsidR="00711975" w:rsidRPr="0036613C">
        <w:rPr>
          <w:sz w:val="28"/>
          <w:szCs w:val="28"/>
        </w:rPr>
        <w:t>3</w:t>
      </w:r>
      <w:r w:rsidR="007C1D4F" w:rsidRPr="0036613C">
        <w:rPr>
          <w:sz w:val="28"/>
          <w:szCs w:val="28"/>
        </w:rPr>
        <w:t xml:space="preserve"> к решению изложить в новой</w:t>
      </w:r>
      <w:r w:rsidR="00524A35" w:rsidRPr="0036613C">
        <w:rPr>
          <w:sz w:val="28"/>
          <w:szCs w:val="28"/>
        </w:rPr>
        <w:t xml:space="preserve"> редакции, согласно приложению 2</w:t>
      </w:r>
      <w:r w:rsidR="007C1D4F" w:rsidRPr="0036613C">
        <w:rPr>
          <w:sz w:val="28"/>
          <w:szCs w:val="28"/>
        </w:rPr>
        <w:t xml:space="preserve"> к настоящему решению.</w:t>
      </w:r>
    </w:p>
    <w:p w:rsidR="00D16097" w:rsidRPr="0083549B" w:rsidRDefault="00D16097" w:rsidP="0083549B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 xml:space="preserve">Приложение </w:t>
      </w:r>
      <w:r w:rsidR="00711975" w:rsidRPr="0036613C">
        <w:rPr>
          <w:sz w:val="28"/>
          <w:szCs w:val="28"/>
        </w:rPr>
        <w:t>4</w:t>
      </w:r>
      <w:r w:rsidR="00A80C30" w:rsidRPr="0036613C">
        <w:rPr>
          <w:sz w:val="28"/>
          <w:szCs w:val="28"/>
        </w:rPr>
        <w:t xml:space="preserve"> к решению изложить в новой</w:t>
      </w:r>
      <w:r w:rsidR="00524A35" w:rsidRPr="0036613C">
        <w:rPr>
          <w:sz w:val="28"/>
          <w:szCs w:val="28"/>
        </w:rPr>
        <w:t xml:space="preserve"> редакции, согласно приложению 3</w:t>
      </w:r>
      <w:r w:rsidR="00A80C30" w:rsidRPr="0036613C">
        <w:rPr>
          <w:sz w:val="28"/>
          <w:szCs w:val="28"/>
        </w:rPr>
        <w:t xml:space="preserve"> к настоящему решению.</w:t>
      </w:r>
    </w:p>
    <w:p w:rsidR="00711975" w:rsidRPr="0036613C" w:rsidRDefault="00711975" w:rsidP="00711975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613C">
        <w:rPr>
          <w:sz w:val="28"/>
          <w:szCs w:val="28"/>
        </w:rPr>
        <w:t>Приложение 7 к решению изложить в новой</w:t>
      </w:r>
      <w:r w:rsidR="0083549B">
        <w:rPr>
          <w:sz w:val="28"/>
          <w:szCs w:val="28"/>
        </w:rPr>
        <w:t xml:space="preserve"> редакции, согласно приложению 4</w:t>
      </w:r>
      <w:r w:rsidRPr="0036613C">
        <w:rPr>
          <w:sz w:val="28"/>
          <w:szCs w:val="28"/>
        </w:rPr>
        <w:t xml:space="preserve"> к настоящему решению.</w:t>
      </w:r>
    </w:p>
    <w:p w:rsidR="007C1D4F" w:rsidRPr="0083549B" w:rsidRDefault="0083549B" w:rsidP="008354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C30" w:rsidRPr="0083549B">
        <w:rPr>
          <w:sz w:val="28"/>
          <w:szCs w:val="28"/>
        </w:rPr>
        <w:t>1.</w:t>
      </w:r>
      <w:r w:rsidRPr="0083549B">
        <w:rPr>
          <w:sz w:val="28"/>
          <w:szCs w:val="28"/>
        </w:rPr>
        <w:t>5</w:t>
      </w:r>
      <w:r w:rsidR="007C1D4F" w:rsidRPr="0083549B">
        <w:rPr>
          <w:sz w:val="28"/>
          <w:szCs w:val="28"/>
        </w:rPr>
        <w:t>.</w:t>
      </w:r>
      <w:r w:rsidR="007C1D4F" w:rsidRPr="0083549B">
        <w:rPr>
          <w:sz w:val="28"/>
          <w:szCs w:val="28"/>
        </w:rPr>
        <w:tab/>
        <w:t xml:space="preserve">Пункт 1 </w:t>
      </w:r>
      <w:r w:rsidR="00711975" w:rsidRPr="0083549B">
        <w:rPr>
          <w:sz w:val="28"/>
          <w:szCs w:val="28"/>
        </w:rPr>
        <w:t xml:space="preserve">Статьи 1 </w:t>
      </w:r>
      <w:r w:rsidR="007C1D4F" w:rsidRPr="0083549B">
        <w:rPr>
          <w:sz w:val="28"/>
          <w:szCs w:val="28"/>
        </w:rPr>
        <w:t>решения изложить в следующей редакции:</w:t>
      </w:r>
    </w:p>
    <w:p w:rsidR="00711975" w:rsidRPr="0036613C" w:rsidRDefault="00711975" w:rsidP="0071197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3C"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бюджета муниципального образования Калиновского сельсовета </w:t>
      </w:r>
      <w:r w:rsidRPr="0036613C">
        <w:rPr>
          <w:rFonts w:ascii="Times New Roman" w:hAnsi="Times New Roman" w:cs="Times New Roman"/>
          <w:sz w:val="28"/>
          <w:szCs w:val="28"/>
        </w:rPr>
        <w:lastRenderedPageBreak/>
        <w:t>Карасукского района (далее – местный бюджет) на 2022 год:</w:t>
      </w:r>
    </w:p>
    <w:p w:rsidR="00711975" w:rsidRPr="0036613C" w:rsidRDefault="00711975" w:rsidP="0071197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3C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    </w:t>
      </w:r>
    </w:p>
    <w:p w:rsidR="00711975" w:rsidRPr="0036613C" w:rsidRDefault="0083549B" w:rsidP="00711975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 057 306,90</w:t>
      </w:r>
      <w:r w:rsidR="00711975" w:rsidRPr="0036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в том числе объем безвозмездных поступлений в сумме 3 971</w:t>
      </w:r>
      <w:r w:rsidR="00711975" w:rsidRPr="0036613C">
        <w:rPr>
          <w:rFonts w:ascii="Times New Roman" w:hAnsi="Times New Roman" w:cs="Times New Roman"/>
          <w:sz w:val="28"/>
          <w:szCs w:val="28"/>
        </w:rPr>
        <w:t> 606,90 рублей, из них объем межбюджетных трансфертов, получаемых из других бюджетов бюджетной системы Российской Федерации, в сумме</w:t>
      </w:r>
      <w:r w:rsidR="00711975" w:rsidRPr="0036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 971 606,90</w:t>
      </w:r>
      <w:r w:rsidR="00711975" w:rsidRPr="0036613C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</w:t>
      </w:r>
      <w:r w:rsidR="00711975" w:rsidRPr="0036613C">
        <w:rPr>
          <w:rFonts w:ascii="Times New Roman" w:hAnsi="Times New Roman" w:cs="Times New Roman"/>
          <w:sz w:val="28"/>
          <w:szCs w:val="28"/>
          <w:shd w:val="clear" w:color="auto" w:fill="FFFFFF"/>
        </w:rPr>
        <w:t>сумме 873 106,90</w:t>
      </w:r>
      <w:r w:rsidR="00711975" w:rsidRPr="0036613C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11975" w:rsidRPr="0036613C" w:rsidRDefault="00711975" w:rsidP="0071197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3C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3549B">
        <w:rPr>
          <w:rFonts w:ascii="Times New Roman" w:hAnsi="Times New Roman" w:cs="Times New Roman"/>
          <w:sz w:val="28"/>
          <w:szCs w:val="28"/>
          <w:shd w:val="clear" w:color="auto" w:fill="FFFFFF"/>
        </w:rPr>
        <w:t>8 057 306,90</w:t>
      </w:r>
      <w:r w:rsidRPr="00366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36613C">
        <w:rPr>
          <w:rFonts w:ascii="Times New Roman" w:hAnsi="Times New Roman" w:cs="Times New Roman"/>
          <w:sz w:val="28"/>
          <w:szCs w:val="28"/>
        </w:rPr>
        <w:t>.</w:t>
      </w:r>
    </w:p>
    <w:p w:rsidR="00711975" w:rsidRPr="0036613C" w:rsidRDefault="00711975" w:rsidP="0071197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3C">
        <w:rPr>
          <w:rFonts w:ascii="Times New Roman" w:hAnsi="Times New Roman" w:cs="Times New Roman"/>
          <w:sz w:val="28"/>
          <w:szCs w:val="28"/>
        </w:rPr>
        <w:t xml:space="preserve">3) дефицит (профицит) местного бюджета в </w:t>
      </w:r>
      <w:r w:rsidRPr="0036613C">
        <w:rPr>
          <w:rFonts w:ascii="Times New Roman" w:hAnsi="Times New Roman" w:cs="Times New Roman"/>
          <w:sz w:val="28"/>
          <w:szCs w:val="28"/>
          <w:shd w:val="clear" w:color="auto" w:fill="FFFFFF"/>
        </w:rPr>
        <w:t>сумме 0 рублей»</w:t>
      </w:r>
      <w:r w:rsidRPr="0036613C">
        <w:rPr>
          <w:rFonts w:ascii="Times New Roman" w:hAnsi="Times New Roman" w:cs="Times New Roman"/>
          <w:sz w:val="28"/>
          <w:szCs w:val="28"/>
        </w:rPr>
        <w:t>.</w:t>
      </w:r>
    </w:p>
    <w:p w:rsidR="007C1D4F" w:rsidRPr="0036613C" w:rsidRDefault="0036613C" w:rsidP="0036613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6613C">
        <w:rPr>
          <w:rFonts w:ascii="Times New Roman CYR" w:hAnsi="Times New Roman CYR" w:cs="Times New Roman CYR"/>
          <w:sz w:val="28"/>
          <w:szCs w:val="28"/>
        </w:rPr>
        <w:tab/>
      </w:r>
      <w:r w:rsidRPr="0036613C">
        <w:rPr>
          <w:sz w:val="28"/>
          <w:szCs w:val="28"/>
        </w:rPr>
        <w:t>2.  Решение вступает в силу с момента опубликования.</w:t>
      </w:r>
    </w:p>
    <w:p w:rsidR="007C1D4F" w:rsidRPr="0036613C" w:rsidRDefault="0004309C" w:rsidP="007C1D4F">
      <w:pPr>
        <w:pStyle w:val="a4"/>
        <w:rPr>
          <w:sz w:val="28"/>
          <w:szCs w:val="28"/>
        </w:rPr>
      </w:pPr>
      <w:r w:rsidRPr="0036613C">
        <w:rPr>
          <w:sz w:val="28"/>
          <w:szCs w:val="28"/>
        </w:rPr>
        <w:tab/>
      </w:r>
      <w:r w:rsidR="0036613C" w:rsidRPr="0036613C">
        <w:rPr>
          <w:sz w:val="28"/>
          <w:szCs w:val="28"/>
        </w:rPr>
        <w:t>3</w:t>
      </w:r>
      <w:r w:rsidR="007C1D4F" w:rsidRPr="0036613C">
        <w:rPr>
          <w:sz w:val="28"/>
          <w:szCs w:val="28"/>
        </w:rPr>
        <w:t>.  Решение подлежит официальному опубликованию не позднее 10 дней после его подписания в установленном порядке в газете «Вестник Калиновского сельсовета».</w:t>
      </w:r>
    </w:p>
    <w:p w:rsidR="0057252B" w:rsidRDefault="0057252B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57252B" w:rsidRDefault="0057252B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3D5C5E" w:rsidRDefault="003D5C5E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57252B" w:rsidRPr="00785AC2" w:rsidRDefault="00552A88" w:rsidP="00E433F0">
      <w:pPr>
        <w:tabs>
          <w:tab w:val="left" w:pos="709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Председатель Совета депутатов </w:t>
      </w:r>
    </w:p>
    <w:p w:rsidR="00552A88" w:rsidRPr="00785AC2" w:rsidRDefault="003D5C5E" w:rsidP="00552A88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552A88" w:rsidRPr="00785AC2" w:rsidRDefault="00552A88" w:rsidP="00552A88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</w:t>
      </w:r>
      <w:r>
        <w:rPr>
          <w:sz w:val="28"/>
          <w:szCs w:val="28"/>
        </w:rPr>
        <w:t xml:space="preserve"> </w:t>
      </w:r>
      <w:r w:rsidR="00EF5524">
        <w:rPr>
          <w:sz w:val="28"/>
          <w:szCs w:val="28"/>
        </w:rPr>
        <w:t xml:space="preserve">                     </w:t>
      </w:r>
      <w:r w:rsidR="003008ED">
        <w:rPr>
          <w:sz w:val="28"/>
          <w:szCs w:val="28"/>
        </w:rPr>
        <w:t>Н.В.Исаева</w:t>
      </w:r>
    </w:p>
    <w:p w:rsidR="00E433F0" w:rsidRDefault="00E433F0" w:rsidP="00552A88">
      <w:pPr>
        <w:tabs>
          <w:tab w:val="left" w:pos="1845"/>
        </w:tabs>
        <w:rPr>
          <w:sz w:val="28"/>
          <w:szCs w:val="28"/>
        </w:rPr>
      </w:pPr>
    </w:p>
    <w:p w:rsidR="00552A88" w:rsidRPr="00785AC2" w:rsidRDefault="00552A88" w:rsidP="00552A88">
      <w:pPr>
        <w:tabs>
          <w:tab w:val="left" w:pos="1845"/>
        </w:tabs>
        <w:rPr>
          <w:sz w:val="28"/>
          <w:szCs w:val="28"/>
        </w:rPr>
      </w:pPr>
      <w:r w:rsidRPr="00785AC2">
        <w:rPr>
          <w:sz w:val="28"/>
          <w:szCs w:val="28"/>
        </w:rPr>
        <w:t xml:space="preserve">Глава </w:t>
      </w:r>
    </w:p>
    <w:p w:rsidR="00DD384B" w:rsidRDefault="003D5C5E" w:rsidP="00552A8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AA38BA" w:rsidRDefault="00552A88" w:rsidP="0014765F">
      <w:pPr>
        <w:tabs>
          <w:tab w:val="left" w:pos="1845"/>
        </w:tabs>
        <w:rPr>
          <w:sz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   </w:t>
      </w:r>
      <w:r w:rsidR="00DD384B">
        <w:rPr>
          <w:sz w:val="28"/>
          <w:szCs w:val="28"/>
        </w:rPr>
        <w:t xml:space="preserve">                      </w:t>
      </w:r>
      <w:r w:rsidRPr="00785AC2">
        <w:rPr>
          <w:sz w:val="28"/>
          <w:szCs w:val="28"/>
        </w:rPr>
        <w:t xml:space="preserve"> </w:t>
      </w:r>
      <w:r w:rsidR="003D5C5E">
        <w:rPr>
          <w:sz w:val="28"/>
        </w:rPr>
        <w:t>А.М</w:t>
      </w:r>
      <w:r w:rsidR="00DD384B">
        <w:rPr>
          <w:sz w:val="28"/>
        </w:rPr>
        <w:t xml:space="preserve">. </w:t>
      </w:r>
      <w:r w:rsidR="003D5C5E">
        <w:rPr>
          <w:sz w:val="28"/>
        </w:rPr>
        <w:t>Вечирко</w:t>
      </w: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tbl>
      <w:tblPr>
        <w:tblW w:w="14440" w:type="dxa"/>
        <w:tblInd w:w="93" w:type="dxa"/>
        <w:tblLook w:val="04A0"/>
      </w:tblPr>
      <w:tblGrid>
        <w:gridCol w:w="5760"/>
        <w:gridCol w:w="700"/>
        <w:gridCol w:w="880"/>
        <w:gridCol w:w="1680"/>
        <w:gridCol w:w="820"/>
        <w:gridCol w:w="1580"/>
        <w:gridCol w:w="1540"/>
        <w:gridCol w:w="1480"/>
      </w:tblGrid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bookmarkStart w:id="0" w:name="RANGE!A1:H124"/>
            <w:bookmarkEnd w:id="0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 xml:space="preserve">Приложение 1                                             к решению сессии Совета депутатов Калиновского </w:t>
            </w:r>
            <w:r w:rsidRPr="007D7E78">
              <w:rPr>
                <w:lang w:eastAsia="ru-RU"/>
              </w:rPr>
              <w:lastRenderedPageBreak/>
              <w:t>сельсовета Карасукского района  "О бюджете Калиновского сельсовета на 2022 год и плановый период 2023 и 2024 годов"</w:t>
            </w:r>
          </w:p>
        </w:tc>
      </w:tr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</w:tr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</w:tr>
      <w:tr w:rsidR="00DF00DF" w:rsidRPr="007D7E78" w:rsidTr="00DF00DF">
        <w:trPr>
          <w:trHeight w:val="17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</w:tr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</w:tr>
      <w:tr w:rsidR="00DF00DF" w:rsidRPr="007D7E78" w:rsidTr="00DF00DF">
        <w:trPr>
          <w:trHeight w:val="285"/>
        </w:trPr>
        <w:tc>
          <w:tcPr>
            <w:tcW w:w="144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 xml:space="preserve">Распределение бюджетных ассигнований бюджета Калиновского сельсовета Карасукск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и плановый период 2023 и 2024 годов </w:t>
            </w:r>
          </w:p>
        </w:tc>
      </w:tr>
      <w:tr w:rsidR="00DF00DF" w:rsidRPr="007D7E78" w:rsidTr="00DF00DF">
        <w:trPr>
          <w:trHeight w:val="525"/>
        </w:trPr>
        <w:tc>
          <w:tcPr>
            <w:tcW w:w="144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right"/>
              <w:rPr>
                <w:lang w:eastAsia="ru-RU"/>
              </w:rPr>
            </w:pPr>
            <w:r w:rsidRPr="007D7E78">
              <w:rPr>
                <w:lang w:eastAsia="ru-RU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right"/>
              <w:rPr>
                <w:lang w:eastAsia="ru-RU"/>
              </w:rPr>
            </w:pPr>
          </w:p>
        </w:tc>
      </w:tr>
      <w:tr w:rsidR="00DF00DF" w:rsidRPr="007D7E78" w:rsidTr="00DF00DF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КВ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Сумма на 2024 год</w:t>
            </w:r>
          </w:p>
        </w:tc>
      </w:tr>
      <w:tr w:rsidR="00DF00DF" w:rsidRPr="007D7E78" w:rsidTr="00DF00D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</w:t>
            </w:r>
          </w:p>
        </w:tc>
      </w:tr>
      <w:tr w:rsidR="00DF00DF" w:rsidRPr="007D7E78" w:rsidTr="00DF00D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Администрация Калиновского сельсов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8 057 3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 685 3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 159 723,90</w:t>
            </w:r>
          </w:p>
        </w:tc>
      </w:tr>
      <w:tr w:rsidR="00DF00DF" w:rsidRPr="007D7E78" w:rsidTr="00DF00DF">
        <w:trPr>
          <w:trHeight w:val="6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 207 4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3 468 5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2 965 014,00</w:t>
            </w:r>
          </w:p>
        </w:tc>
      </w:tr>
      <w:tr w:rsidR="00DF00DF" w:rsidRPr="007D7E78" w:rsidTr="00DF00DF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69 114,00</w:t>
            </w:r>
          </w:p>
        </w:tc>
      </w:tr>
      <w:tr w:rsidR="00DF00DF" w:rsidRPr="007D7E78" w:rsidTr="00DF00DF">
        <w:trPr>
          <w:trHeight w:val="5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</w:tr>
      <w:tr w:rsidR="00DF00DF" w:rsidRPr="007D7E78" w:rsidTr="00DF00DF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</w:tr>
      <w:tr w:rsidR="00DF00DF" w:rsidRPr="007D7E78" w:rsidTr="00DF00DF">
        <w:trPr>
          <w:trHeight w:val="17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</w:tr>
      <w:tr w:rsidR="00DF00DF" w:rsidRPr="007D7E78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69 114,00</w:t>
            </w:r>
          </w:p>
        </w:tc>
      </w:tr>
      <w:tr w:rsidR="00DF00DF" w:rsidRPr="007D7E78" w:rsidTr="00DF00DF">
        <w:trPr>
          <w:trHeight w:val="13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 37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2 63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2 135 900,00</w:t>
            </w:r>
          </w:p>
        </w:tc>
      </w:tr>
      <w:tr w:rsidR="00DF00DF" w:rsidRPr="007D7E78" w:rsidTr="00DF00DF">
        <w:trPr>
          <w:trHeight w:val="6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 37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 63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 135 900,00</w:t>
            </w:r>
          </w:p>
        </w:tc>
      </w:tr>
      <w:tr w:rsidR="00DF00DF" w:rsidRPr="007D7E78" w:rsidTr="00DF00DF">
        <w:trPr>
          <w:trHeight w:val="13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 37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 63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 135 900,00</w:t>
            </w:r>
          </w:p>
        </w:tc>
      </w:tr>
      <w:tr w:rsidR="00DF00DF" w:rsidRPr="007D7E78" w:rsidTr="00DF00DF">
        <w:trPr>
          <w:trHeight w:val="12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 836 8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 836 8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 836 880,00</w:t>
            </w:r>
          </w:p>
        </w:tc>
      </w:tr>
      <w:tr w:rsidR="00DF00DF" w:rsidRPr="007D7E78" w:rsidTr="00DF00DF">
        <w:trPr>
          <w:trHeight w:val="9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 836 8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 836 8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 836 880,00</w:t>
            </w:r>
          </w:p>
        </w:tc>
      </w:tr>
      <w:tr w:rsidR="00DF00DF" w:rsidRPr="007D7E78" w:rsidTr="00DF00DF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 481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4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39 000,00</w:t>
            </w:r>
          </w:p>
        </w:tc>
      </w:tr>
      <w:tr w:rsidR="00DF00DF" w:rsidRPr="007D7E78" w:rsidTr="00DF00DF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 481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4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39 000,00</w:t>
            </w:r>
          </w:p>
        </w:tc>
      </w:tr>
      <w:tr w:rsidR="00DF00DF" w:rsidRPr="007D7E78" w:rsidTr="00DF00DF">
        <w:trPr>
          <w:trHeight w:val="5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60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60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60 020,00</w:t>
            </w:r>
          </w:p>
        </w:tc>
      </w:tr>
      <w:tr w:rsidR="00DF00DF" w:rsidRPr="007D7E78" w:rsidTr="00DF00DF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60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60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60 020,00</w:t>
            </w:r>
          </w:p>
        </w:tc>
      </w:tr>
      <w:tr w:rsidR="00DF00DF" w:rsidRPr="007D7E78" w:rsidTr="00DF00DF">
        <w:trPr>
          <w:trHeight w:val="9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0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</w:tr>
      <w:tr w:rsidR="00DF00DF" w:rsidRPr="007D7E78" w:rsidTr="00DF00DF">
        <w:trPr>
          <w:trHeight w:val="9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0 000,00</w:t>
            </w:r>
          </w:p>
        </w:tc>
      </w:tr>
      <w:tr w:rsidR="00DF00DF" w:rsidRPr="007D7E78" w:rsidTr="00DF00DF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</w:tr>
      <w:tr w:rsidR="00DF00DF" w:rsidRPr="007D7E78" w:rsidTr="00DF00DF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0 000,00</w:t>
            </w:r>
          </w:p>
        </w:tc>
      </w:tr>
      <w:tr w:rsidR="00DF00DF" w:rsidRPr="007D7E78" w:rsidTr="00DF00DF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5 000,00</w:t>
            </w:r>
          </w:p>
        </w:tc>
      </w:tr>
      <w:tr w:rsidR="00DF00DF" w:rsidRPr="007D7E78" w:rsidTr="00DF00DF">
        <w:trPr>
          <w:trHeight w:val="12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5 000,00</w:t>
            </w:r>
          </w:p>
        </w:tc>
      </w:tr>
      <w:tr w:rsidR="00DF00DF" w:rsidRPr="007D7E78" w:rsidTr="00DF00DF">
        <w:trPr>
          <w:trHeight w:val="7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5 000,00</w:t>
            </w:r>
          </w:p>
        </w:tc>
      </w:tr>
      <w:tr w:rsidR="00DF00DF" w:rsidRPr="007D7E78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8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 000,00</w:t>
            </w:r>
          </w:p>
        </w:tc>
      </w:tr>
      <w:tr w:rsidR="00DF00DF" w:rsidRPr="007D7E78" w:rsidTr="00DF00DF">
        <w:trPr>
          <w:trHeight w:val="7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21 823,90</w:t>
            </w:r>
          </w:p>
        </w:tc>
      </w:tr>
      <w:tr w:rsidR="00DF00DF" w:rsidRPr="007D7E78" w:rsidTr="00DF00DF">
        <w:trPr>
          <w:trHeight w:val="6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3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21 823,9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21 823,90</w:t>
            </w:r>
          </w:p>
        </w:tc>
      </w:tr>
      <w:tr w:rsidR="00DF00DF" w:rsidRPr="007D7E78" w:rsidTr="00DF00DF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21 823,90</w:t>
            </w:r>
          </w:p>
        </w:tc>
      </w:tr>
      <w:tr w:rsidR="00DF00DF" w:rsidRPr="007D7E78" w:rsidTr="00DF00DF">
        <w:trPr>
          <w:trHeight w:val="9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21 823,90</w:t>
            </w:r>
          </w:p>
        </w:tc>
      </w:tr>
      <w:tr w:rsidR="00DF00DF" w:rsidRPr="007D7E78" w:rsidTr="00DF00DF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55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8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85 000,00</w:t>
            </w:r>
          </w:p>
        </w:tc>
      </w:tr>
      <w:tr w:rsidR="00DF00DF" w:rsidRPr="007D7E78" w:rsidTr="00DF00DF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13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7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9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роприятия по гражданской обор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8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45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5 000,00</w:t>
            </w:r>
          </w:p>
        </w:tc>
      </w:tr>
      <w:tr w:rsidR="00DF00DF" w:rsidRPr="007D7E78" w:rsidTr="00DF00DF">
        <w:trPr>
          <w:trHeight w:val="17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 xml:space="preserve">Муниципальная программа </w:t>
            </w:r>
            <w:r w:rsidRPr="007D7E78">
              <w:rPr>
                <w:lang w:eastAsia="ru-RU"/>
              </w:rPr>
              <w:br/>
              <w:t xml:space="preserve">«Обеспечение пожарной безопасности </w:t>
            </w:r>
            <w:r w:rsidRPr="007D7E78">
              <w:rPr>
                <w:lang w:eastAsia="ru-RU"/>
              </w:rPr>
              <w:br/>
              <w:t xml:space="preserve">на территории Калиновского сельсовета </w:t>
            </w:r>
            <w:r w:rsidRPr="007D7E78">
              <w:rPr>
                <w:lang w:eastAsia="ru-RU"/>
              </w:rPr>
              <w:br/>
              <w:t xml:space="preserve">Карасукского района Новосибирской области </w:t>
            </w:r>
            <w:r w:rsidRPr="007D7E78">
              <w:rPr>
                <w:lang w:eastAsia="ru-RU"/>
              </w:rPr>
              <w:br/>
              <w:t>на 2021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</w:tr>
      <w:tr w:rsidR="00DF00DF" w:rsidRPr="007D7E78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</w:tr>
      <w:tr w:rsidR="00DF00DF" w:rsidRPr="007D7E78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5 000,00</w:t>
            </w:r>
          </w:p>
        </w:tc>
      </w:tr>
      <w:tr w:rsidR="00DF00DF" w:rsidRPr="007D7E78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0 000,00</w:t>
            </w:r>
          </w:p>
        </w:tc>
      </w:tr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 000,00</w:t>
            </w:r>
          </w:p>
        </w:tc>
      </w:tr>
      <w:tr w:rsidR="00DF00DF" w:rsidRPr="007D7E78" w:rsidTr="00DF00DF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 000,00</w:t>
            </w:r>
          </w:p>
        </w:tc>
      </w:tr>
      <w:tr w:rsidR="00DF00DF" w:rsidRPr="007D7E78" w:rsidTr="00DF00DF">
        <w:trPr>
          <w:trHeight w:val="16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 000,00</w:t>
            </w:r>
          </w:p>
        </w:tc>
      </w:tr>
      <w:tr w:rsidR="00DF00DF" w:rsidRPr="007D7E78" w:rsidTr="00DF00DF">
        <w:trPr>
          <w:trHeight w:val="7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3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7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Содержание дорог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49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7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49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10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49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правление дорожным хозяйст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,00</w:t>
            </w:r>
          </w:p>
        </w:tc>
      </w:tr>
      <w:tr w:rsidR="00DF00DF" w:rsidRPr="007D7E78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 584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 584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 584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7D7E78" w:rsidTr="00DF00DF">
        <w:trPr>
          <w:trHeight w:val="14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90007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7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7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8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53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7D7E78" w:rsidTr="00DF00DF">
        <w:trPr>
          <w:trHeight w:val="6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3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63 50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3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463 500,00</w:t>
            </w:r>
          </w:p>
        </w:tc>
      </w:tr>
      <w:tr w:rsidR="00DF00DF" w:rsidRPr="007D7E78" w:rsidTr="00DF00DF">
        <w:trPr>
          <w:trHeight w:val="4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5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4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90007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5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Отдельные мероприятия ,осуществляемые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9000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11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9000S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242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S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42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S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42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DF00DF" w:rsidRPr="007D7E78" w:rsidTr="00DF00DF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28136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7D7E78" w:rsidTr="00DF00DF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28805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7D7E78" w:rsidTr="00DF00DF">
        <w:trPr>
          <w:trHeight w:val="9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7D7E78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7D7E78" w:rsidTr="00DF00DF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D7E78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008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7D7E78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7D7E78" w:rsidTr="00DF00DF">
        <w:trPr>
          <w:trHeight w:val="285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2079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79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79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7900,00</w:t>
            </w:r>
          </w:p>
        </w:tc>
      </w:tr>
      <w:tr w:rsidR="00DF00DF" w:rsidRPr="007D7E78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rPr>
                <w:lang w:eastAsia="ru-RU"/>
              </w:rPr>
            </w:pPr>
            <w:r w:rsidRPr="007D7E78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lang w:eastAsia="ru-RU"/>
              </w:rPr>
            </w:pPr>
            <w:r w:rsidRPr="007D7E78">
              <w:rPr>
                <w:lang w:eastAsia="ru-RU"/>
              </w:rPr>
              <w:t>207900,00</w:t>
            </w:r>
          </w:p>
        </w:tc>
      </w:tr>
      <w:tr w:rsidR="00DF00DF" w:rsidRPr="007D7E78" w:rsidTr="00DF00DF">
        <w:trPr>
          <w:trHeight w:val="2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7D7E78" w:rsidRDefault="00DF00DF" w:rsidP="00DF00DF">
            <w:pPr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7D7E78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8 057 3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 685 3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7D7E78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7D7E78">
              <w:rPr>
                <w:b/>
                <w:bCs/>
                <w:lang w:eastAsia="ru-RU"/>
              </w:rPr>
              <w:t>4 159 723,90</w:t>
            </w:r>
          </w:p>
        </w:tc>
      </w:tr>
    </w:tbl>
    <w:p w:rsidR="00547181" w:rsidRDefault="00547181" w:rsidP="0014765F">
      <w:pPr>
        <w:tabs>
          <w:tab w:val="left" w:pos="1845"/>
        </w:tabs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38"/>
        <w:gridCol w:w="1136"/>
        <w:gridCol w:w="624"/>
        <w:gridCol w:w="556"/>
        <w:gridCol w:w="608"/>
        <w:gridCol w:w="1144"/>
        <w:gridCol w:w="1145"/>
        <w:gridCol w:w="1145"/>
      </w:tblGrid>
      <w:tr w:rsidR="00DF00DF" w:rsidRPr="007A3A4A" w:rsidTr="00DF00DF">
        <w:trPr>
          <w:trHeight w:val="16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3A4A">
              <w:rPr>
                <w:color w:val="000000"/>
              </w:rPr>
              <w:t>Приложение 2</w:t>
            </w:r>
          </w:p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3A4A">
              <w:rPr>
                <w:color w:val="000000"/>
              </w:rPr>
              <w:t xml:space="preserve">                                           к решению сессии Совета депутатов Калиновского </w:t>
            </w:r>
            <w:r w:rsidRPr="007A3A4A">
              <w:rPr>
                <w:color w:val="000000"/>
              </w:rPr>
              <w:lastRenderedPageBreak/>
              <w:t>сельсовета Карасукского района  "О бюджете Калиновского сельсовета Карасукского района на 2021 год и плановый период 2022 и 2023 годов"</w:t>
            </w: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40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362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Калиновского сельсовета Карасукского района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 на 2022 год и плановый период 2023 и 2024 годов</w:t>
            </w: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648"/>
        </w:trPr>
        <w:tc>
          <w:tcPr>
            <w:tcW w:w="3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168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7A3A4A" w:rsidTr="00DF00DF">
        <w:trPr>
          <w:trHeight w:val="134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A3A4A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00DF" w:rsidRPr="007A3A4A" w:rsidTr="00DF00DF">
        <w:trPr>
          <w:trHeight w:val="22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DF00DF" w:rsidRPr="007A3A4A" w:rsidTr="00DF00DF">
        <w:trPr>
          <w:trHeight w:val="497"/>
        </w:trPr>
        <w:tc>
          <w:tcPr>
            <w:tcW w:w="333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A4A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0DF" w:rsidRPr="007A3A4A" w:rsidTr="00DF00DF">
        <w:trPr>
          <w:trHeight w:val="178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A3A4A">
              <w:rPr>
                <w:b/>
                <w:bCs/>
                <w:color w:val="000000"/>
              </w:rPr>
              <w:t>6</w:t>
            </w:r>
          </w:p>
        </w:tc>
      </w:tr>
      <w:tr w:rsidR="00DF00DF" w:rsidRPr="007A3A4A" w:rsidTr="00DF00DF">
        <w:trPr>
          <w:trHeight w:val="20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57 306,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85 355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59 723,9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102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 11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 11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 114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69 11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69 11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69 114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69 11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69 11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69 114,00</w:t>
            </w:r>
          </w:p>
        </w:tc>
      </w:tr>
      <w:tr w:rsidR="00DF00DF" w:rsidRPr="007A3A4A" w:rsidTr="00DF00DF">
        <w:trPr>
          <w:trHeight w:val="665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78 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39 4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35 900,00</w:t>
            </w:r>
          </w:p>
        </w:tc>
      </w:tr>
      <w:tr w:rsidR="00DF00DF" w:rsidRPr="007A3A4A" w:rsidTr="00DF00DF">
        <w:trPr>
          <w:trHeight w:val="53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 836 88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 836 88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 836 88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 836 88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 836 88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 836 88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 481 4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42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39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 481 4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42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39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60 02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60 02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60 02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102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60 02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60 02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60 02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дорог местного знач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497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497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497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 806,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 655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 823,90</w:t>
            </w:r>
          </w:p>
        </w:tc>
      </w:tr>
      <w:tr w:rsidR="00DF00DF" w:rsidRPr="007A3A4A" w:rsidTr="00DF00DF">
        <w:trPr>
          <w:trHeight w:val="53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13 806,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17 655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21 823,9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13 806,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17 655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21 823,90</w:t>
            </w:r>
          </w:p>
        </w:tc>
      </w:tr>
      <w:tr w:rsidR="00DF00DF" w:rsidRPr="007A3A4A" w:rsidTr="00DF00DF">
        <w:trPr>
          <w:trHeight w:val="53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9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59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7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59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правление дорожным хозяйством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03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03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03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61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3 5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61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33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63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63 5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61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33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63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63 5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6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6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64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дельные мероприятия ,осуществляемые в рамках благоустройства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765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65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765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F00DF" w:rsidRPr="007A3A4A" w:rsidTr="00DF00DF">
        <w:trPr>
          <w:trHeight w:val="398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21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21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8121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оприятия по гражданской оборон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2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2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2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4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14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136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136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4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0 14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 136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 136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4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0 14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 136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 136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5 395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 05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 05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95 395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8 05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8 05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49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95 395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8 05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88 050,00</w:t>
            </w:r>
          </w:p>
        </w:tc>
      </w:tr>
      <w:tr w:rsidR="00DF00DF" w:rsidRPr="007A3A4A" w:rsidTr="00DF00DF">
        <w:trPr>
          <w:trHeight w:val="398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5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5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5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79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 651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79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45 651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79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45 651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819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9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9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9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8192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F00DF" w:rsidRPr="007A3A4A" w:rsidTr="00DF00DF">
        <w:trPr>
          <w:trHeight w:val="530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финансирование  проектов развития территорий муниципальных образований НСО, основанных на местных инициативах в рамках ГП НСО </w:t>
            </w: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"Управление финансами в НСО"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9000S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 1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S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2 1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264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99000S024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242 1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4 2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 900,00</w:t>
            </w:r>
          </w:p>
        </w:tc>
      </w:tr>
      <w:tr w:rsidR="00DF00DF" w:rsidRPr="007A3A4A" w:rsidTr="00DF00DF">
        <w:trPr>
          <w:trHeight w:val="151"/>
        </w:trPr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57 306,9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85 355,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7A3A4A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3A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59 723,90</w:t>
            </w:r>
          </w:p>
        </w:tc>
      </w:tr>
    </w:tbl>
    <w:p w:rsidR="00547181" w:rsidRDefault="00547181" w:rsidP="0014765F">
      <w:pPr>
        <w:tabs>
          <w:tab w:val="left" w:pos="1845"/>
        </w:tabs>
        <w:rPr>
          <w:sz w:val="28"/>
        </w:rPr>
      </w:pPr>
    </w:p>
    <w:tbl>
      <w:tblPr>
        <w:tblW w:w="15260" w:type="dxa"/>
        <w:tblInd w:w="93" w:type="dxa"/>
        <w:tblLook w:val="04A0"/>
      </w:tblPr>
      <w:tblGrid>
        <w:gridCol w:w="5760"/>
        <w:gridCol w:w="820"/>
        <w:gridCol w:w="700"/>
        <w:gridCol w:w="880"/>
        <w:gridCol w:w="1680"/>
        <w:gridCol w:w="820"/>
        <w:gridCol w:w="1580"/>
        <w:gridCol w:w="1540"/>
        <w:gridCol w:w="1480"/>
      </w:tblGrid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Приложение 3                                             к решению сессии Совета депутатов Калиновского сельсовета Карасукского района  "О бюджете Калиновского сельсовета на 2022 год и плановый период 2023 и 2024 годов"</w:t>
            </w:r>
          </w:p>
        </w:tc>
      </w:tr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</w:tr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</w:tr>
      <w:tr w:rsidR="00DF00DF" w:rsidRPr="00D220E3" w:rsidTr="00DF00DF">
        <w:trPr>
          <w:trHeight w:val="17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</w:tr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</w:tr>
      <w:tr w:rsidR="00DF00DF" w:rsidRPr="00D220E3" w:rsidTr="00DF00DF">
        <w:trPr>
          <w:trHeight w:val="285"/>
        </w:trPr>
        <w:tc>
          <w:tcPr>
            <w:tcW w:w="152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Ведомственная структура расходов бюджета Калиновского сельсовета Карасукского района  на 2022 год и плановый период 2023 и 2024 годов</w:t>
            </w:r>
          </w:p>
        </w:tc>
      </w:tr>
      <w:tr w:rsidR="00DF00DF" w:rsidRPr="00D220E3" w:rsidTr="00DF00DF">
        <w:trPr>
          <w:trHeight w:val="525"/>
        </w:trPr>
        <w:tc>
          <w:tcPr>
            <w:tcW w:w="152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</w:p>
        </w:tc>
      </w:tr>
      <w:tr w:rsidR="00DF00DF" w:rsidRPr="00D220E3" w:rsidTr="00DF00DF">
        <w:trPr>
          <w:trHeight w:val="8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КВ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Сумма на 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Сумма на 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Сумма на 2024 год</w:t>
            </w:r>
          </w:p>
        </w:tc>
      </w:tr>
      <w:tr w:rsidR="00DF00DF" w:rsidRPr="00D220E3" w:rsidTr="00DF00D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</w:t>
            </w:r>
          </w:p>
        </w:tc>
      </w:tr>
      <w:tr w:rsidR="00DF00DF" w:rsidRPr="00D220E3" w:rsidTr="00DF00DF">
        <w:trPr>
          <w:trHeight w:val="3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Администрация Калиновского сельсов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8 057 3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 685 3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 159 723,90</w:t>
            </w:r>
          </w:p>
        </w:tc>
      </w:tr>
      <w:tr w:rsidR="00DF00DF" w:rsidRPr="00D220E3" w:rsidTr="00DF00DF">
        <w:trPr>
          <w:trHeight w:val="6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 207 4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3 468 5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2 965 014,00</w:t>
            </w:r>
          </w:p>
        </w:tc>
      </w:tr>
      <w:tr w:rsidR="00DF00DF" w:rsidRPr="00D220E3" w:rsidTr="00DF00DF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69 114,00</w:t>
            </w:r>
          </w:p>
        </w:tc>
      </w:tr>
      <w:tr w:rsidR="00DF00DF" w:rsidRPr="00D220E3" w:rsidTr="00DF00DF">
        <w:trPr>
          <w:trHeight w:val="5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</w:tr>
      <w:tr w:rsidR="00DF00DF" w:rsidRPr="00D220E3" w:rsidTr="00DF00DF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</w:tr>
      <w:tr w:rsidR="00DF00DF" w:rsidRPr="00D220E3" w:rsidTr="00DF00DF">
        <w:trPr>
          <w:trHeight w:val="17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</w:tr>
      <w:tr w:rsidR="00DF00DF" w:rsidRPr="00D220E3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69 114,00</w:t>
            </w:r>
          </w:p>
        </w:tc>
      </w:tr>
      <w:tr w:rsidR="00DF00DF" w:rsidRPr="00D220E3" w:rsidTr="00DF00DF">
        <w:trPr>
          <w:trHeight w:val="13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 37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2 63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2 135 900,00</w:t>
            </w:r>
          </w:p>
        </w:tc>
      </w:tr>
      <w:tr w:rsidR="00DF00DF" w:rsidRPr="00D220E3" w:rsidTr="00DF00DF">
        <w:trPr>
          <w:trHeight w:val="6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 37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 63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 135 900,00</w:t>
            </w:r>
          </w:p>
        </w:tc>
      </w:tr>
      <w:tr w:rsidR="00DF00DF" w:rsidRPr="00D220E3" w:rsidTr="00DF00DF">
        <w:trPr>
          <w:trHeight w:val="13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 37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 63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 135 900,00</w:t>
            </w:r>
          </w:p>
        </w:tc>
      </w:tr>
      <w:tr w:rsidR="00DF00DF" w:rsidRPr="00D220E3" w:rsidTr="00DF00DF">
        <w:trPr>
          <w:trHeight w:val="12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 836 8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 836 8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 836 880,00</w:t>
            </w:r>
          </w:p>
        </w:tc>
      </w:tr>
      <w:tr w:rsidR="00DF00DF" w:rsidRPr="00D220E3" w:rsidTr="00DF00DF">
        <w:trPr>
          <w:trHeight w:val="93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 836 8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 836 8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 836 880,00</w:t>
            </w:r>
          </w:p>
        </w:tc>
      </w:tr>
      <w:tr w:rsidR="00DF00DF" w:rsidRPr="00D220E3" w:rsidTr="00DF00DF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 481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4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39 000,00</w:t>
            </w:r>
          </w:p>
        </w:tc>
      </w:tr>
      <w:tr w:rsidR="00DF00DF" w:rsidRPr="00D220E3" w:rsidTr="00DF00DF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 481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4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39 000,00</w:t>
            </w:r>
          </w:p>
        </w:tc>
      </w:tr>
      <w:tr w:rsidR="00DF00DF" w:rsidRPr="00D220E3" w:rsidTr="00DF00DF">
        <w:trPr>
          <w:trHeight w:val="5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60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60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60 020,00</w:t>
            </w:r>
          </w:p>
        </w:tc>
      </w:tr>
      <w:tr w:rsidR="00DF00DF" w:rsidRPr="00D220E3" w:rsidTr="00DF00DF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60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60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60 020,00</w:t>
            </w:r>
          </w:p>
        </w:tc>
      </w:tr>
      <w:tr w:rsidR="00DF00DF" w:rsidRPr="00D220E3" w:rsidTr="00DF00DF">
        <w:trPr>
          <w:trHeight w:val="9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10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0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</w:tr>
      <w:tr w:rsidR="00DF00DF" w:rsidRPr="00D220E3" w:rsidTr="00DF00DF">
        <w:trPr>
          <w:trHeight w:val="9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0 000,00</w:t>
            </w:r>
          </w:p>
        </w:tc>
      </w:tr>
      <w:tr w:rsidR="00DF00DF" w:rsidRPr="00D220E3" w:rsidTr="00DF00DF">
        <w:trPr>
          <w:trHeight w:val="6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</w:tr>
      <w:tr w:rsidR="00DF00DF" w:rsidRPr="00D220E3" w:rsidTr="00DF00DF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0 000,00</w:t>
            </w:r>
          </w:p>
        </w:tc>
      </w:tr>
      <w:tr w:rsidR="00DF00DF" w:rsidRPr="00D220E3" w:rsidTr="00DF00DF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lastRenderedPageBreak/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46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5 000,00</w:t>
            </w:r>
          </w:p>
        </w:tc>
      </w:tr>
      <w:tr w:rsidR="00DF00DF" w:rsidRPr="00D220E3" w:rsidTr="00DF00DF">
        <w:trPr>
          <w:trHeight w:val="12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5 000,00</w:t>
            </w:r>
          </w:p>
        </w:tc>
      </w:tr>
      <w:tr w:rsidR="00DF00DF" w:rsidRPr="00D220E3" w:rsidTr="00DF00DF">
        <w:trPr>
          <w:trHeight w:val="7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5 000,00</w:t>
            </w:r>
          </w:p>
        </w:tc>
      </w:tr>
      <w:tr w:rsidR="00DF00DF" w:rsidRPr="00D220E3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8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 000,00</w:t>
            </w:r>
          </w:p>
        </w:tc>
      </w:tr>
      <w:tr w:rsidR="00DF00DF" w:rsidRPr="00D220E3" w:rsidTr="00DF00DF">
        <w:trPr>
          <w:trHeight w:val="70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21 823,90</w:t>
            </w:r>
          </w:p>
        </w:tc>
      </w:tr>
      <w:tr w:rsidR="00DF00DF" w:rsidRPr="00D220E3" w:rsidTr="00DF00DF">
        <w:trPr>
          <w:trHeight w:val="6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</w:tr>
      <w:tr w:rsidR="00DF00DF" w:rsidRPr="00D220E3" w:rsidTr="00DF00DF">
        <w:trPr>
          <w:trHeight w:val="36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21 823,9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21 823,90</w:t>
            </w:r>
          </w:p>
        </w:tc>
      </w:tr>
      <w:tr w:rsidR="00DF00DF" w:rsidRPr="00D220E3" w:rsidTr="00DF00DF">
        <w:trPr>
          <w:trHeight w:val="12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21 823,90</w:t>
            </w:r>
          </w:p>
        </w:tc>
      </w:tr>
      <w:tr w:rsidR="00DF00DF" w:rsidRPr="00D220E3" w:rsidTr="00DF00DF">
        <w:trPr>
          <w:trHeight w:val="91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3 8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7 6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21 823,90</w:t>
            </w:r>
          </w:p>
        </w:tc>
      </w:tr>
      <w:tr w:rsidR="00DF00DF" w:rsidRPr="00D220E3" w:rsidTr="00DF00DF">
        <w:trPr>
          <w:trHeight w:val="34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55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8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85 000,00</w:t>
            </w:r>
          </w:p>
        </w:tc>
      </w:tr>
      <w:tr w:rsidR="00DF00DF" w:rsidRPr="00D220E3" w:rsidTr="00DF00DF">
        <w:trPr>
          <w:trHeight w:val="51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13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7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9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роприятия по гражданской обор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8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45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5 000,00</w:t>
            </w:r>
          </w:p>
        </w:tc>
      </w:tr>
      <w:tr w:rsidR="00DF00DF" w:rsidRPr="00D220E3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 xml:space="preserve">Муниципальная программа </w:t>
            </w:r>
            <w:r w:rsidRPr="00D220E3">
              <w:rPr>
                <w:lang w:eastAsia="ru-RU"/>
              </w:rPr>
              <w:br/>
              <w:t xml:space="preserve">«Обеспечение пожарной безопасности </w:t>
            </w:r>
            <w:r w:rsidRPr="00D220E3">
              <w:rPr>
                <w:lang w:eastAsia="ru-RU"/>
              </w:rPr>
              <w:br/>
              <w:t xml:space="preserve">на территории Калиновского сельсовета </w:t>
            </w:r>
            <w:r w:rsidRPr="00D220E3">
              <w:rPr>
                <w:lang w:eastAsia="ru-RU"/>
              </w:rPr>
              <w:br/>
              <w:t xml:space="preserve">Карасукского района Новосибирской области </w:t>
            </w:r>
            <w:r w:rsidRPr="00D220E3">
              <w:rPr>
                <w:lang w:eastAsia="ru-RU"/>
              </w:rPr>
              <w:br/>
              <w:t>на 2021-2023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</w:tr>
      <w:tr w:rsidR="00DF00DF" w:rsidRPr="00D220E3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роприятия по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</w:tr>
      <w:tr w:rsidR="00DF00DF" w:rsidRPr="00D220E3" w:rsidTr="00DF00DF">
        <w:trPr>
          <w:trHeight w:val="8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5 000,00</w:t>
            </w:r>
          </w:p>
        </w:tc>
      </w:tr>
      <w:tr w:rsidR="00DF00DF" w:rsidRPr="00D220E3" w:rsidTr="00DF00DF">
        <w:trPr>
          <w:trHeight w:val="4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0 000,00</w:t>
            </w:r>
          </w:p>
        </w:tc>
      </w:tr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роприятия по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 000,00</w:t>
            </w:r>
          </w:p>
        </w:tc>
      </w:tr>
      <w:tr w:rsidR="00DF00DF" w:rsidRPr="00D220E3" w:rsidTr="00DF00DF">
        <w:trPr>
          <w:trHeight w:val="2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 000,00</w:t>
            </w:r>
          </w:p>
        </w:tc>
      </w:tr>
      <w:tr w:rsidR="00DF00DF" w:rsidRPr="00D220E3" w:rsidTr="00DF00DF">
        <w:trPr>
          <w:trHeight w:val="16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7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20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 000,00</w:t>
            </w:r>
          </w:p>
        </w:tc>
      </w:tr>
      <w:tr w:rsidR="00DF00DF" w:rsidRPr="00D220E3" w:rsidTr="00DF00DF">
        <w:trPr>
          <w:trHeight w:val="7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3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</w:tr>
      <w:tr w:rsidR="00DF00DF" w:rsidRPr="00D220E3" w:rsidTr="00DF00DF">
        <w:trPr>
          <w:trHeight w:val="7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</w:tr>
      <w:tr w:rsidR="00DF00DF" w:rsidRPr="00D220E3" w:rsidTr="00DF00DF">
        <w:trPr>
          <w:trHeight w:val="73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lastRenderedPageBreak/>
              <w:t>Содержание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49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</w:tr>
      <w:tr w:rsidR="00DF00DF" w:rsidRPr="00D220E3" w:rsidTr="00DF00DF">
        <w:trPr>
          <w:trHeight w:val="7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49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</w:tr>
      <w:tr w:rsidR="00DF00DF" w:rsidRPr="00D220E3" w:rsidTr="00DF00DF">
        <w:trPr>
          <w:trHeight w:val="105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49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правление дорожным хозяй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,00</w:t>
            </w:r>
          </w:p>
        </w:tc>
      </w:tr>
      <w:tr w:rsidR="00DF00DF" w:rsidRPr="00D220E3" w:rsidTr="00DF00DF">
        <w:trPr>
          <w:trHeight w:val="79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 584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 584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 584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D220E3" w:rsidTr="00DF00DF">
        <w:trPr>
          <w:trHeight w:val="142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Субсидии местным бюджетам на реализацию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90007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7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75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85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53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63 500,00</w:t>
            </w:r>
          </w:p>
        </w:tc>
      </w:tr>
      <w:tr w:rsidR="00DF00DF" w:rsidRPr="00D220E3" w:rsidTr="00DF00DF">
        <w:trPr>
          <w:trHeight w:val="6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3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63 50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3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6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463 500,00</w:t>
            </w:r>
          </w:p>
        </w:tc>
      </w:tr>
      <w:tr w:rsidR="00DF00DF" w:rsidRPr="00D220E3" w:rsidTr="00DF00DF">
        <w:trPr>
          <w:trHeight w:val="42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5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48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Отдельные мероприятия ,осуществляемые в рамках благоустройства в части содержания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90007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9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57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Отдельные мероприятия ,осуществляемые по благоустройству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9000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76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5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114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Софинансирование  проектов развития территорий муниципальных образований НСО, основанных на местных инициативах в рамках ГП НСО "Управление финансами в НС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9000S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242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S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42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S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42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28136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100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136,00</w:t>
            </w:r>
          </w:p>
        </w:tc>
      </w:tr>
      <w:tr w:rsidR="00DF00DF" w:rsidRPr="00D220E3" w:rsidTr="00DF00DF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28805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D220E3" w:rsidTr="00DF00DF">
        <w:trPr>
          <w:trHeight w:val="9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D220E3" w:rsidTr="00DF00DF">
        <w:trPr>
          <w:trHeight w:val="6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953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288050,00</w:t>
            </w:r>
          </w:p>
        </w:tc>
      </w:tr>
      <w:tr w:rsidR="00DF00DF" w:rsidRPr="00D220E3" w:rsidTr="00DF00DF">
        <w:trPr>
          <w:trHeight w:val="28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220E3">
              <w:rPr>
                <w:rFonts w:ascii="Arial" w:hAnsi="Arial" w:cs="Arial"/>
                <w:b/>
                <w:bCs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Непрограммные направле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008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rFonts w:ascii="Arial" w:hAnsi="Arial" w:cs="Arial"/>
                <w:lang w:eastAsia="ru-RU"/>
              </w:rPr>
            </w:pPr>
            <w:r w:rsidRPr="00D220E3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F00DF" w:rsidRPr="00D220E3" w:rsidTr="00DF00DF">
        <w:trPr>
          <w:trHeight w:val="285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2079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79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79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7900,00</w:t>
            </w:r>
          </w:p>
        </w:tc>
      </w:tr>
      <w:tr w:rsidR="00DF00DF" w:rsidRPr="00D220E3" w:rsidTr="00DF00DF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rPr>
                <w:lang w:eastAsia="ru-RU"/>
              </w:rPr>
            </w:pPr>
            <w:r w:rsidRPr="00D220E3">
              <w:rPr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right"/>
              <w:rPr>
                <w:lang w:eastAsia="ru-RU"/>
              </w:rPr>
            </w:pPr>
            <w:r w:rsidRPr="00D220E3">
              <w:rPr>
                <w:lang w:eastAsia="ru-RU"/>
              </w:rPr>
              <w:t>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34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lang w:eastAsia="ru-RU"/>
              </w:rPr>
            </w:pPr>
            <w:r w:rsidRPr="00D220E3">
              <w:rPr>
                <w:lang w:eastAsia="ru-RU"/>
              </w:rPr>
              <w:t>207900,00</w:t>
            </w:r>
          </w:p>
        </w:tc>
      </w:tr>
      <w:tr w:rsidR="00DF00DF" w:rsidRPr="00D220E3" w:rsidTr="00DF00DF">
        <w:trPr>
          <w:trHeight w:val="2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0DF" w:rsidRPr="00D220E3" w:rsidRDefault="00DF00DF" w:rsidP="00DF00DF">
            <w:pPr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0DF" w:rsidRPr="00D220E3" w:rsidRDefault="00DF00DF" w:rsidP="00DF00DF">
            <w:pPr>
              <w:jc w:val="right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8 057 30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 685 3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0DF" w:rsidRPr="00D220E3" w:rsidRDefault="00DF00DF" w:rsidP="00DF00DF">
            <w:pPr>
              <w:jc w:val="center"/>
              <w:rPr>
                <w:b/>
                <w:bCs/>
                <w:lang w:eastAsia="ru-RU"/>
              </w:rPr>
            </w:pPr>
            <w:r w:rsidRPr="00D220E3">
              <w:rPr>
                <w:b/>
                <w:bCs/>
                <w:lang w:eastAsia="ru-RU"/>
              </w:rPr>
              <w:t>4 159 723,90</w:t>
            </w:r>
          </w:p>
        </w:tc>
      </w:tr>
    </w:tbl>
    <w:p w:rsidR="00DF00DF" w:rsidRDefault="00DF00DF" w:rsidP="00DF00DF"/>
    <w:p w:rsidR="00547181" w:rsidRDefault="00547181" w:rsidP="0014765F">
      <w:pPr>
        <w:tabs>
          <w:tab w:val="left" w:pos="1845"/>
        </w:tabs>
        <w:rPr>
          <w:sz w:val="28"/>
        </w:rPr>
      </w:pPr>
    </w:p>
    <w:tbl>
      <w:tblPr>
        <w:tblW w:w="1180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0"/>
        <w:gridCol w:w="3780"/>
        <w:gridCol w:w="1390"/>
        <w:gridCol w:w="220"/>
        <w:gridCol w:w="826"/>
        <w:gridCol w:w="824"/>
        <w:gridCol w:w="1760"/>
      </w:tblGrid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DF00DF" w:rsidRPr="009E62D9" w:rsidTr="00DF00DF">
        <w:trPr>
          <w:trHeight w:val="1416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E62D9">
              <w:rPr>
                <w:color w:val="000000"/>
              </w:rPr>
              <w:t>к решению сессии Совета депутатов Калиновского сельсовета Карасукского района  "О бюджете Калиновского сельсовета Карасукского района на 2022 год и плановый период 2023 и 2024 годов"</w:t>
            </w:r>
          </w:p>
        </w:tc>
      </w:tr>
      <w:tr w:rsidR="00DF00DF" w:rsidRPr="009E62D9" w:rsidTr="00DF00DF">
        <w:trPr>
          <w:trHeight w:val="42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9E62D9" w:rsidTr="00DF00DF">
        <w:trPr>
          <w:trHeight w:val="425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00DF" w:rsidRPr="009E62D9" w:rsidTr="00DF00DF">
        <w:trPr>
          <w:trHeight w:val="185"/>
        </w:trPr>
        <w:tc>
          <w:tcPr>
            <w:tcW w:w="11800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62D9">
              <w:rPr>
                <w:color w:val="000000"/>
                <w:sz w:val="28"/>
                <w:szCs w:val="28"/>
              </w:rPr>
              <w:t>Источники финансирования дефицита бюджета Калиновского сельсовета Карасукского района  на 2022 год и плановый период 2023 и 2024 годов</w:t>
            </w:r>
          </w:p>
        </w:tc>
      </w:tr>
      <w:tr w:rsidR="00DF00DF" w:rsidRPr="009E62D9" w:rsidTr="00DF00DF">
        <w:trPr>
          <w:trHeight w:val="314"/>
        </w:trPr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F00DF" w:rsidRPr="009E62D9" w:rsidTr="00DF00DF">
        <w:trPr>
          <w:trHeight w:val="271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DF00DF" w:rsidRPr="009E62D9" w:rsidTr="00DF00DF">
        <w:trPr>
          <w:trHeight w:val="7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77"/>
        </w:trPr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65"/>
        </w:trPr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206"/>
        </w:trPr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43"/>
        </w:trPr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43"/>
        </w:trPr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1135"/>
        </w:trPr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5</w:t>
            </w:r>
          </w:p>
        </w:tc>
      </w:tr>
      <w:tr w:rsidR="00DF00DF" w:rsidRPr="009E62D9" w:rsidTr="00DF00DF">
        <w:trPr>
          <w:trHeight w:val="314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Привлеч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1 00 00 10 0000 7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3 00 00 10 0000 7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 xml:space="preserve">бюджетные кредиты, полученные от других бюджетов бюджетной системы Российской Федерации бюджетами поселений </w:t>
            </w:r>
          </w:p>
        </w:tc>
      </w:tr>
      <w:tr w:rsidR="00DF00DF" w:rsidRPr="009E62D9" w:rsidTr="00DF00DF">
        <w:trPr>
          <w:trHeight w:val="68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2 00 00 10 0000 7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6 00 00 10 0000 7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прочие источники внутреннего финансирования дефицитов бюджетов муниципальных поселений</w:t>
            </w:r>
          </w:p>
        </w:tc>
      </w:tr>
      <w:tr w:rsidR="00DF00DF" w:rsidRPr="009E62D9" w:rsidTr="00DF00DF">
        <w:trPr>
          <w:trHeight w:val="22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Погаш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0DF" w:rsidRPr="009E62D9" w:rsidTr="00DF00DF">
        <w:trPr>
          <w:trHeight w:val="29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1 00 00 10 0000 8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91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3 00 00 10 0000 8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 xml:space="preserve">бюджетные кредиты, полученные от других бюджетов бюджетной системы Российской Федерации бюджетами поселений </w:t>
            </w:r>
          </w:p>
        </w:tc>
      </w:tr>
      <w:tr w:rsidR="00DF00DF" w:rsidRPr="009E62D9" w:rsidTr="00DF00DF">
        <w:trPr>
          <w:trHeight w:val="81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2 00 00 10 0000 8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кредиты, полученные в валюте Российской Федерации от кредитных организаций бюджетами муниципальных поселений</w:t>
            </w:r>
          </w:p>
        </w:tc>
      </w:tr>
      <w:tr w:rsidR="00DF00DF" w:rsidRPr="009E62D9" w:rsidTr="00DF00DF">
        <w:trPr>
          <w:trHeight w:val="72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6 00 00 10 0000 8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прочие источники внутреннего</w:t>
            </w:r>
          </w:p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финансирования дефицитов бюджетов муниципальных поселений</w:t>
            </w:r>
          </w:p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45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6 04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0DF" w:rsidRPr="009E62D9" w:rsidTr="00DF00DF">
        <w:trPr>
          <w:trHeight w:val="198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lastRenderedPageBreak/>
              <w:t>007 01 06 04 00 10 0000 810</w:t>
            </w:r>
          </w:p>
        </w:tc>
        <w:tc>
          <w:tcPr>
            <w:tcW w:w="8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Исполнение государственных  и  муниципальных гарантий в  валюте  Российской  Федерации  в случае,     если     исполнение     гарантом</w:t>
            </w:r>
          </w:p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государственных  и  муниципальных   гарантий ведет  к  возникновению  права   регрессного требования   гаранта   к   принципалу   либо</w:t>
            </w:r>
          </w:p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обусловлено    уступкой     гаранту     прав требования бенефициара к принципалу</w:t>
            </w:r>
          </w:p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F00DF" w:rsidRPr="009E62D9" w:rsidTr="00DF00DF">
        <w:trPr>
          <w:trHeight w:val="566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07 01 05 00 00 00 0000 00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62D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F00DF" w:rsidRPr="009E62D9" w:rsidTr="00DF00DF">
        <w:trPr>
          <w:trHeight w:val="45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5 02 01 10 0000 5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-8 057</w:t>
            </w:r>
            <w:r>
              <w:rPr>
                <w:color w:val="000000"/>
                <w:sz w:val="24"/>
                <w:szCs w:val="24"/>
              </w:rPr>
              <w:t>306,90</w:t>
            </w:r>
            <w:r w:rsidRPr="009E62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-4685355,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-4159723,9</w:t>
            </w:r>
          </w:p>
        </w:tc>
      </w:tr>
      <w:tr w:rsidR="00DF00DF" w:rsidRPr="009E62D9" w:rsidTr="00DF00DF">
        <w:trPr>
          <w:trHeight w:val="53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007 01 05 02 01 10 0000 6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8 057 306,90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4685355,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0DF" w:rsidRPr="009E62D9" w:rsidRDefault="00DF00DF" w:rsidP="00DF00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E62D9">
              <w:rPr>
                <w:color w:val="000000"/>
                <w:sz w:val="24"/>
                <w:szCs w:val="24"/>
              </w:rPr>
              <w:t>4159723,9</w:t>
            </w:r>
          </w:p>
        </w:tc>
      </w:tr>
    </w:tbl>
    <w:p w:rsidR="00DF00DF" w:rsidRDefault="00DF00DF" w:rsidP="00DF00DF"/>
    <w:p w:rsidR="00AA5AF2" w:rsidRDefault="00AA5AF2" w:rsidP="00AA5A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A5AF2" w:rsidRDefault="00AA5AF2" w:rsidP="00AA5AF2">
      <w:pPr>
        <w:jc w:val="right"/>
        <w:rPr>
          <w:sz w:val="24"/>
          <w:szCs w:val="24"/>
        </w:rPr>
      </w:pPr>
    </w:p>
    <w:p w:rsidR="00AA5AF2" w:rsidRDefault="00AA5AF2" w:rsidP="00AA5AF2">
      <w:pPr>
        <w:jc w:val="right"/>
        <w:rPr>
          <w:sz w:val="24"/>
          <w:szCs w:val="24"/>
        </w:rPr>
      </w:pPr>
    </w:p>
    <w:p w:rsidR="00636264" w:rsidRDefault="00636264" w:rsidP="00F2615C">
      <w:pPr>
        <w:jc w:val="right"/>
        <w:rPr>
          <w:sz w:val="28"/>
          <w:szCs w:val="28"/>
        </w:rPr>
      </w:pPr>
    </w:p>
    <w:p w:rsidR="00636264" w:rsidRDefault="00636264" w:rsidP="00F2615C">
      <w:pPr>
        <w:jc w:val="right"/>
        <w:rPr>
          <w:sz w:val="28"/>
          <w:szCs w:val="28"/>
        </w:rPr>
      </w:pPr>
    </w:p>
    <w:p w:rsidR="00524A35" w:rsidRDefault="00524A35" w:rsidP="00F2615C">
      <w:pPr>
        <w:jc w:val="right"/>
        <w:rPr>
          <w:sz w:val="28"/>
          <w:szCs w:val="28"/>
        </w:rPr>
      </w:pPr>
    </w:p>
    <w:p w:rsidR="00524A35" w:rsidRDefault="00524A35" w:rsidP="00F2615C">
      <w:pPr>
        <w:jc w:val="right"/>
        <w:rPr>
          <w:sz w:val="28"/>
          <w:szCs w:val="28"/>
        </w:rPr>
      </w:pPr>
    </w:p>
    <w:p w:rsidR="00F2615C" w:rsidRDefault="00F2615C" w:rsidP="00BC1579">
      <w:pPr>
        <w:jc w:val="right"/>
        <w:rPr>
          <w:sz w:val="28"/>
        </w:rPr>
      </w:pPr>
    </w:p>
    <w:sectPr w:rsidR="00F2615C" w:rsidSect="00DF00D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23" w:rsidRDefault="00AD6423" w:rsidP="006173B3">
      <w:r>
        <w:separator/>
      </w:r>
    </w:p>
  </w:endnote>
  <w:endnote w:type="continuationSeparator" w:id="0">
    <w:p w:rsidR="00AD6423" w:rsidRDefault="00AD6423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23" w:rsidRDefault="00AD6423" w:rsidP="006173B3">
      <w:r>
        <w:separator/>
      </w:r>
    </w:p>
  </w:footnote>
  <w:footnote w:type="continuationSeparator" w:id="0">
    <w:p w:rsidR="00AD6423" w:rsidRDefault="00AD6423" w:rsidP="0061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88"/>
    <w:rsid w:val="0000205F"/>
    <w:rsid w:val="00003C1C"/>
    <w:rsid w:val="000044C0"/>
    <w:rsid w:val="000071FB"/>
    <w:rsid w:val="000151A6"/>
    <w:rsid w:val="00042C81"/>
    <w:rsid w:val="0004309C"/>
    <w:rsid w:val="00071C0E"/>
    <w:rsid w:val="000B6EDB"/>
    <w:rsid w:val="000C3236"/>
    <w:rsid w:val="000D7212"/>
    <w:rsid w:val="000F0EFA"/>
    <w:rsid w:val="00103B9C"/>
    <w:rsid w:val="00143CF4"/>
    <w:rsid w:val="0014765F"/>
    <w:rsid w:val="00165EFA"/>
    <w:rsid w:val="001D4EF5"/>
    <w:rsid w:val="001E0291"/>
    <w:rsid w:val="001F15B9"/>
    <w:rsid w:val="001F3B03"/>
    <w:rsid w:val="00206481"/>
    <w:rsid w:val="00227C72"/>
    <w:rsid w:val="00230DDF"/>
    <w:rsid w:val="00231C7E"/>
    <w:rsid w:val="002536FC"/>
    <w:rsid w:val="002A2559"/>
    <w:rsid w:val="002A4C96"/>
    <w:rsid w:val="002C0EA2"/>
    <w:rsid w:val="003008ED"/>
    <w:rsid w:val="003359F5"/>
    <w:rsid w:val="00356EE6"/>
    <w:rsid w:val="00364716"/>
    <w:rsid w:val="00364EE6"/>
    <w:rsid w:val="0036613C"/>
    <w:rsid w:val="00367676"/>
    <w:rsid w:val="0039338F"/>
    <w:rsid w:val="003D5C5E"/>
    <w:rsid w:val="003E4941"/>
    <w:rsid w:val="003F5F19"/>
    <w:rsid w:val="004452EB"/>
    <w:rsid w:val="00446E70"/>
    <w:rsid w:val="00477BC9"/>
    <w:rsid w:val="00480CB2"/>
    <w:rsid w:val="00486177"/>
    <w:rsid w:val="004969F8"/>
    <w:rsid w:val="004A078C"/>
    <w:rsid w:val="004B2FF4"/>
    <w:rsid w:val="004B785D"/>
    <w:rsid w:val="004C15E7"/>
    <w:rsid w:val="004C4D96"/>
    <w:rsid w:val="0052172D"/>
    <w:rsid w:val="00524A35"/>
    <w:rsid w:val="00533269"/>
    <w:rsid w:val="005334D5"/>
    <w:rsid w:val="0054533A"/>
    <w:rsid w:val="00547181"/>
    <w:rsid w:val="00552A88"/>
    <w:rsid w:val="005545EC"/>
    <w:rsid w:val="005567E3"/>
    <w:rsid w:val="00562AA9"/>
    <w:rsid w:val="00566653"/>
    <w:rsid w:val="0057252B"/>
    <w:rsid w:val="00573231"/>
    <w:rsid w:val="005774F2"/>
    <w:rsid w:val="00584977"/>
    <w:rsid w:val="005A2910"/>
    <w:rsid w:val="005B1B4D"/>
    <w:rsid w:val="005B3285"/>
    <w:rsid w:val="005C14CC"/>
    <w:rsid w:val="005C1785"/>
    <w:rsid w:val="005C59EC"/>
    <w:rsid w:val="005D4A4E"/>
    <w:rsid w:val="005E53B6"/>
    <w:rsid w:val="005E7A55"/>
    <w:rsid w:val="005F4D1D"/>
    <w:rsid w:val="00615147"/>
    <w:rsid w:val="006173B3"/>
    <w:rsid w:val="0062596D"/>
    <w:rsid w:val="00636264"/>
    <w:rsid w:val="006419B6"/>
    <w:rsid w:val="00651B40"/>
    <w:rsid w:val="00653FF5"/>
    <w:rsid w:val="0065532C"/>
    <w:rsid w:val="006638F5"/>
    <w:rsid w:val="00672DB9"/>
    <w:rsid w:val="00686E1E"/>
    <w:rsid w:val="00690749"/>
    <w:rsid w:val="006B58DD"/>
    <w:rsid w:val="00706B3E"/>
    <w:rsid w:val="00711975"/>
    <w:rsid w:val="00736FBB"/>
    <w:rsid w:val="00742B62"/>
    <w:rsid w:val="00765897"/>
    <w:rsid w:val="00767CE3"/>
    <w:rsid w:val="00775967"/>
    <w:rsid w:val="007900BC"/>
    <w:rsid w:val="00795A05"/>
    <w:rsid w:val="007C1D4F"/>
    <w:rsid w:val="007E6FA5"/>
    <w:rsid w:val="007F796A"/>
    <w:rsid w:val="0080027B"/>
    <w:rsid w:val="00804D1B"/>
    <w:rsid w:val="008165B8"/>
    <w:rsid w:val="00825A28"/>
    <w:rsid w:val="0083549B"/>
    <w:rsid w:val="00837F0A"/>
    <w:rsid w:val="00844877"/>
    <w:rsid w:val="00861FA3"/>
    <w:rsid w:val="008659E6"/>
    <w:rsid w:val="008D5187"/>
    <w:rsid w:val="008D55CE"/>
    <w:rsid w:val="008D561A"/>
    <w:rsid w:val="00923E8F"/>
    <w:rsid w:val="0094226A"/>
    <w:rsid w:val="0096095C"/>
    <w:rsid w:val="009724E2"/>
    <w:rsid w:val="009E4EE1"/>
    <w:rsid w:val="009F1338"/>
    <w:rsid w:val="009F58CA"/>
    <w:rsid w:val="00A44679"/>
    <w:rsid w:val="00A45B2E"/>
    <w:rsid w:val="00A4625A"/>
    <w:rsid w:val="00A531EE"/>
    <w:rsid w:val="00A80615"/>
    <w:rsid w:val="00A80C30"/>
    <w:rsid w:val="00AA0759"/>
    <w:rsid w:val="00AA38BA"/>
    <w:rsid w:val="00AA5AF2"/>
    <w:rsid w:val="00AC4CFF"/>
    <w:rsid w:val="00AD4DC7"/>
    <w:rsid w:val="00AD6423"/>
    <w:rsid w:val="00AE67E0"/>
    <w:rsid w:val="00AF4E46"/>
    <w:rsid w:val="00B20651"/>
    <w:rsid w:val="00B240E2"/>
    <w:rsid w:val="00B40625"/>
    <w:rsid w:val="00B52138"/>
    <w:rsid w:val="00B535AE"/>
    <w:rsid w:val="00B67EFF"/>
    <w:rsid w:val="00B81BBF"/>
    <w:rsid w:val="00B94271"/>
    <w:rsid w:val="00BC1579"/>
    <w:rsid w:val="00BD06BF"/>
    <w:rsid w:val="00BD7084"/>
    <w:rsid w:val="00BE2594"/>
    <w:rsid w:val="00C05EA6"/>
    <w:rsid w:val="00C15FD4"/>
    <w:rsid w:val="00C45B5E"/>
    <w:rsid w:val="00C55F31"/>
    <w:rsid w:val="00C80D2A"/>
    <w:rsid w:val="00C945F8"/>
    <w:rsid w:val="00C950D5"/>
    <w:rsid w:val="00C97A09"/>
    <w:rsid w:val="00CC0852"/>
    <w:rsid w:val="00CC4A8E"/>
    <w:rsid w:val="00CC4CA9"/>
    <w:rsid w:val="00CC5EDD"/>
    <w:rsid w:val="00CD5C6D"/>
    <w:rsid w:val="00CE7F6C"/>
    <w:rsid w:val="00D00FAA"/>
    <w:rsid w:val="00D16097"/>
    <w:rsid w:val="00D3206D"/>
    <w:rsid w:val="00D60649"/>
    <w:rsid w:val="00D609D1"/>
    <w:rsid w:val="00D678C0"/>
    <w:rsid w:val="00D75FEE"/>
    <w:rsid w:val="00D903B9"/>
    <w:rsid w:val="00DA4CA9"/>
    <w:rsid w:val="00DA7CD1"/>
    <w:rsid w:val="00DC6630"/>
    <w:rsid w:val="00DC6BE1"/>
    <w:rsid w:val="00DD0F08"/>
    <w:rsid w:val="00DD384B"/>
    <w:rsid w:val="00DD3AEF"/>
    <w:rsid w:val="00DD4E3D"/>
    <w:rsid w:val="00DF00DF"/>
    <w:rsid w:val="00DF52B5"/>
    <w:rsid w:val="00E03269"/>
    <w:rsid w:val="00E04735"/>
    <w:rsid w:val="00E203EC"/>
    <w:rsid w:val="00E247F2"/>
    <w:rsid w:val="00E433F0"/>
    <w:rsid w:val="00E469E8"/>
    <w:rsid w:val="00E60462"/>
    <w:rsid w:val="00E66A94"/>
    <w:rsid w:val="00E7176C"/>
    <w:rsid w:val="00E870DF"/>
    <w:rsid w:val="00EA472F"/>
    <w:rsid w:val="00ED3C12"/>
    <w:rsid w:val="00ED6EA2"/>
    <w:rsid w:val="00EE214C"/>
    <w:rsid w:val="00EF5524"/>
    <w:rsid w:val="00F14E47"/>
    <w:rsid w:val="00F250FC"/>
    <w:rsid w:val="00F2615C"/>
    <w:rsid w:val="00F41566"/>
    <w:rsid w:val="00F45CE6"/>
    <w:rsid w:val="00F71BB5"/>
    <w:rsid w:val="00F73569"/>
    <w:rsid w:val="00F91788"/>
    <w:rsid w:val="00F9467C"/>
    <w:rsid w:val="00FA5B8D"/>
    <w:rsid w:val="00FE45D5"/>
    <w:rsid w:val="00FE799A"/>
    <w:rsid w:val="00FF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0"/>
    <w:rsid w:val="000B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197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5314-1D45-432D-8E70-5D8E9E8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Buh</cp:lastModifiedBy>
  <cp:revision>5</cp:revision>
  <cp:lastPrinted>2022-03-25T01:43:00Z</cp:lastPrinted>
  <dcterms:created xsi:type="dcterms:W3CDTF">2022-03-24T09:53:00Z</dcterms:created>
  <dcterms:modified xsi:type="dcterms:W3CDTF">2022-03-25T01:59:00Z</dcterms:modified>
</cp:coreProperties>
</file>